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67" w:rsidRDefault="00996767" w:rsidP="00996767">
      <w:pPr>
        <w:pStyle w:val="a7"/>
        <w:spacing w:before="0" w:beforeAutospacing="0" w:after="0" w:afterAutospacing="0"/>
        <w:rPr>
          <w:rFonts w:ascii="Times New Roman" w:hAnsi="Times New Roman"/>
          <w:b/>
          <w:lang w:val="ru-RU"/>
        </w:rPr>
      </w:pPr>
    </w:p>
    <w:p w:rsidR="00996767" w:rsidRDefault="00996767" w:rsidP="00C70D95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lang w:val="ru-RU"/>
        </w:rPr>
      </w:pPr>
    </w:p>
    <w:p w:rsidR="00996767" w:rsidRDefault="00996767" w:rsidP="00C70D95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lang w:val="ru-RU"/>
        </w:rPr>
      </w:pPr>
    </w:p>
    <w:p w:rsidR="00996767" w:rsidRDefault="00996767" w:rsidP="00C70D95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lang w:val="ru-RU"/>
        </w:rPr>
      </w:pPr>
    </w:p>
    <w:p w:rsidR="00996767" w:rsidRDefault="00996767" w:rsidP="00C70D95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lang w:val="ru-RU"/>
        </w:rPr>
      </w:pPr>
    </w:p>
    <w:p w:rsidR="00996767" w:rsidRDefault="00996767" w:rsidP="00C70D95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lang w:val="ru-RU"/>
        </w:rPr>
      </w:pPr>
    </w:p>
    <w:p w:rsidR="00996767" w:rsidRDefault="00996767" w:rsidP="00C70D95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lang w:val="ru-RU"/>
        </w:rPr>
      </w:pPr>
    </w:p>
    <w:p w:rsidR="00996767" w:rsidRDefault="00996767" w:rsidP="00996767">
      <w:pPr>
        <w:pStyle w:val="a7"/>
        <w:spacing w:before="0" w:beforeAutospacing="0" w:after="0" w:afterAutospacing="0"/>
        <w:rPr>
          <w:rFonts w:ascii="Times New Roman" w:hAnsi="Times New Roman"/>
          <w:b/>
          <w:lang w:val="ru-RU"/>
        </w:rPr>
      </w:pPr>
    </w:p>
    <w:p w:rsidR="00996767" w:rsidRDefault="00996767" w:rsidP="00C70D95">
      <w:pPr>
        <w:pStyle w:val="a7"/>
        <w:spacing w:before="0" w:beforeAutospacing="0" w:after="0" w:afterAutospacing="0"/>
        <w:ind w:firstLine="708"/>
        <w:jc w:val="center"/>
        <w:rPr>
          <w:rFonts w:ascii="Times New Roman" w:hAnsi="Times New Roman"/>
          <w:b/>
          <w:lang w:val="ru-RU"/>
        </w:rPr>
      </w:pPr>
    </w:p>
    <w:p w:rsidR="00124DE6" w:rsidRDefault="00124DE6" w:rsidP="002069B0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0C6281" w:rsidRPr="0030549D" w:rsidRDefault="000C6281" w:rsidP="000C6281">
      <w:pPr>
        <w:jc w:val="center"/>
        <w:rPr>
          <w:sz w:val="28"/>
          <w:szCs w:val="28"/>
        </w:rPr>
      </w:pPr>
    </w:p>
    <w:p w:rsidR="000C6281" w:rsidRPr="0030549D" w:rsidRDefault="000C6281" w:rsidP="000C6281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0549D">
        <w:rPr>
          <w:rFonts w:ascii="Arial" w:hAnsi="Arial" w:cs="Arial"/>
          <w:b/>
          <w:sz w:val="28"/>
          <w:szCs w:val="28"/>
          <w:lang w:val="ru-RU"/>
        </w:rPr>
        <w:t>РАБОЧАЯ   ПРОГРАММА</w:t>
      </w:r>
    </w:p>
    <w:p w:rsidR="000C6281" w:rsidRPr="0030549D" w:rsidRDefault="000C6281" w:rsidP="000C6281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0C6281" w:rsidRPr="0030549D" w:rsidRDefault="000C6281" w:rsidP="000C6281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0549D">
        <w:rPr>
          <w:rFonts w:ascii="Arial" w:hAnsi="Arial" w:cs="Arial"/>
          <w:b/>
          <w:sz w:val="28"/>
          <w:szCs w:val="28"/>
          <w:lang w:val="ru-RU"/>
        </w:rPr>
        <w:t>по  математике, 3 класс</w:t>
      </w:r>
    </w:p>
    <w:p w:rsidR="002069B0" w:rsidRPr="0030549D" w:rsidRDefault="002069B0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F00FC5" w:rsidRDefault="00F00FC5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0C6281" w:rsidRPr="0030549D" w:rsidRDefault="000C6281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0549D">
        <w:rPr>
          <w:rFonts w:ascii="Arial" w:hAnsi="Arial" w:cs="Arial"/>
          <w:sz w:val="28"/>
          <w:szCs w:val="28"/>
          <w:lang w:val="ru-RU"/>
        </w:rPr>
        <w:t xml:space="preserve">МАОУ </w:t>
      </w:r>
      <w:proofErr w:type="spellStart"/>
      <w:r w:rsidRPr="0030549D">
        <w:rPr>
          <w:rFonts w:ascii="Arial" w:hAnsi="Arial" w:cs="Arial"/>
          <w:sz w:val="28"/>
          <w:szCs w:val="28"/>
          <w:lang w:val="ru-RU"/>
        </w:rPr>
        <w:t>Омутинская</w:t>
      </w:r>
      <w:proofErr w:type="spellEnd"/>
      <w:r w:rsidRPr="0030549D">
        <w:rPr>
          <w:rFonts w:ascii="Arial" w:hAnsi="Arial" w:cs="Arial"/>
          <w:sz w:val="28"/>
          <w:szCs w:val="28"/>
          <w:lang w:val="ru-RU"/>
        </w:rPr>
        <w:t xml:space="preserve"> СОШ №1</w:t>
      </w:r>
    </w:p>
    <w:p w:rsidR="00F00FC5" w:rsidRDefault="000C6281" w:rsidP="00F00FC5">
      <w:pPr>
        <w:tabs>
          <w:tab w:val="left" w:pos="3123"/>
        </w:tabs>
        <w:rPr>
          <w:rFonts w:ascii="Arial" w:hAnsi="Arial" w:cs="Arial"/>
          <w:sz w:val="28"/>
          <w:szCs w:val="28"/>
          <w:lang w:val="ru-RU"/>
        </w:rPr>
      </w:pPr>
      <w:r w:rsidRPr="0030549D">
        <w:rPr>
          <w:rFonts w:ascii="Arial" w:hAnsi="Arial" w:cs="Arial"/>
          <w:sz w:val="28"/>
          <w:szCs w:val="28"/>
          <w:lang w:val="ru-RU"/>
        </w:rPr>
        <w:tab/>
      </w:r>
    </w:p>
    <w:p w:rsidR="000C6281" w:rsidRPr="0030549D" w:rsidRDefault="000C6281" w:rsidP="00F00FC5">
      <w:pPr>
        <w:tabs>
          <w:tab w:val="left" w:pos="3123"/>
        </w:tabs>
        <w:rPr>
          <w:rFonts w:ascii="Arial" w:hAnsi="Arial" w:cs="Arial"/>
          <w:sz w:val="28"/>
          <w:szCs w:val="28"/>
          <w:lang w:val="ru-RU"/>
        </w:rPr>
      </w:pPr>
      <w:r w:rsidRPr="0030549D">
        <w:rPr>
          <w:rFonts w:ascii="Arial" w:hAnsi="Arial" w:cs="Arial"/>
          <w:sz w:val="28"/>
          <w:szCs w:val="28"/>
          <w:lang w:val="ru-RU"/>
        </w:rPr>
        <w:t xml:space="preserve">                         УМК: «Перспективная начальная школа»</w:t>
      </w:r>
    </w:p>
    <w:p w:rsidR="000C6281" w:rsidRPr="0030549D" w:rsidRDefault="000C6281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0549D">
        <w:rPr>
          <w:rFonts w:ascii="Arial" w:hAnsi="Arial" w:cs="Arial"/>
          <w:sz w:val="28"/>
          <w:szCs w:val="28"/>
          <w:lang w:val="ru-RU"/>
        </w:rPr>
        <w:t>136 часов</w:t>
      </w:r>
    </w:p>
    <w:p w:rsidR="000C6281" w:rsidRPr="0030549D" w:rsidRDefault="000C6281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30549D">
        <w:rPr>
          <w:rFonts w:ascii="Arial" w:hAnsi="Arial" w:cs="Arial"/>
          <w:sz w:val="28"/>
          <w:szCs w:val="28"/>
          <w:lang w:val="ru-RU"/>
        </w:rPr>
        <w:t>на 2017 – 2018 учебный год</w:t>
      </w:r>
    </w:p>
    <w:p w:rsidR="000C6281" w:rsidRPr="0030549D" w:rsidRDefault="000C6281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0C6281" w:rsidRPr="002069B0" w:rsidRDefault="000C6281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0C6281" w:rsidRPr="002069B0" w:rsidRDefault="000C6281" w:rsidP="000C628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124DE6" w:rsidRPr="002069B0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32"/>
          <w:szCs w:val="32"/>
          <w:lang w:val="ru-RU"/>
        </w:rPr>
      </w:pPr>
    </w:p>
    <w:p w:rsidR="00124DE6" w:rsidRPr="002069B0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32"/>
          <w:szCs w:val="32"/>
          <w:lang w:val="ru-RU"/>
        </w:rPr>
      </w:pPr>
    </w:p>
    <w:p w:rsidR="00124DE6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124DE6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124DE6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124DE6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124DE6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124DE6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0C6281" w:rsidRDefault="000C6281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0C6281" w:rsidRDefault="000C6281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0C6281" w:rsidRDefault="000C6281" w:rsidP="000C6281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124DE6" w:rsidRPr="00124DE6" w:rsidRDefault="00124DE6" w:rsidP="00124DE6">
      <w:pPr>
        <w:pStyle w:val="a7"/>
        <w:spacing w:before="0" w:beforeAutospacing="0" w:after="0" w:afterAutospacing="0"/>
        <w:ind w:firstLine="708"/>
        <w:rPr>
          <w:rFonts w:ascii="Arial" w:hAnsi="Arial" w:cs="Arial"/>
          <w:b/>
          <w:sz w:val="28"/>
          <w:szCs w:val="28"/>
          <w:lang w:val="ru-RU"/>
        </w:rPr>
      </w:pPr>
    </w:p>
    <w:p w:rsidR="000C6281" w:rsidRDefault="000C6281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0C6281" w:rsidRDefault="000C6281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0C6281" w:rsidRDefault="000C6281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Default="002069B0" w:rsidP="00124DE6">
      <w:pPr>
        <w:pStyle w:val="a7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2069B0" w:rsidRPr="00F00FC5" w:rsidRDefault="002069B0" w:rsidP="00124DE6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ru-RU"/>
        </w:rPr>
      </w:pPr>
    </w:p>
    <w:p w:rsidR="00393256" w:rsidRPr="00F00FC5" w:rsidRDefault="00406629" w:rsidP="00124DE6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 xml:space="preserve">1.Планируемые результаты учебного предмета </w:t>
      </w:r>
      <w:r w:rsidR="00343729" w:rsidRPr="00F00FC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24DE6" w:rsidRPr="00F00FC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00FC5">
        <w:rPr>
          <w:rFonts w:ascii="Times New Roman" w:hAnsi="Times New Roman"/>
          <w:b/>
          <w:sz w:val="28"/>
          <w:szCs w:val="28"/>
          <w:lang w:val="ru-RU"/>
        </w:rPr>
        <w:t>«Математика»</w:t>
      </w:r>
    </w:p>
    <w:p w:rsidR="00393256" w:rsidRPr="00F00FC5" w:rsidRDefault="00393256" w:rsidP="00124DE6">
      <w:pPr>
        <w:pStyle w:val="a4"/>
        <w:ind w:left="0" w:firstLine="66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В основе  учебно-воспитательного процесса лежат следующие ценности математики:</w:t>
      </w:r>
    </w:p>
    <w:p w:rsidR="00393256" w:rsidRPr="00F00FC5" w:rsidRDefault="00393256" w:rsidP="00124DE6">
      <w:pPr>
        <w:pStyle w:val="a3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 по времени, образование целого из частей, изменение формы, размера и т.д.);</w:t>
      </w:r>
    </w:p>
    <w:p w:rsidR="00393256" w:rsidRPr="00F00FC5" w:rsidRDefault="00393256" w:rsidP="00124DE6">
      <w:pPr>
        <w:pStyle w:val="a3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93256" w:rsidRPr="00F00FC5" w:rsidRDefault="00393256" w:rsidP="00124DE6">
      <w:pPr>
        <w:pStyle w:val="a3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393256" w:rsidRPr="00F00FC5" w:rsidRDefault="00393256" w:rsidP="00124DE6">
      <w:pPr>
        <w:pStyle w:val="a3"/>
        <w:ind w:left="0" w:firstLine="720"/>
        <w:rPr>
          <w:rFonts w:ascii="Times New Roman" w:hAnsi="Times New Roman"/>
          <w:sz w:val="28"/>
          <w:szCs w:val="28"/>
          <w:lang w:val="ru-RU"/>
        </w:rPr>
      </w:pPr>
    </w:p>
    <w:p w:rsidR="00393256" w:rsidRPr="00F00FC5" w:rsidRDefault="00393256" w:rsidP="00124DE6">
      <w:pPr>
        <w:pStyle w:val="a3"/>
        <w:ind w:left="0" w:firstLine="720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Личностные, метапредметные и предметные результаты освоения учебного предмета «Математика».</w:t>
      </w:r>
    </w:p>
    <w:p w:rsidR="00393256" w:rsidRPr="00F00FC5" w:rsidRDefault="00393256" w:rsidP="00124DE6">
      <w:pPr>
        <w:spacing w:before="100" w:beforeAutospacing="1" w:after="100" w:afterAutospacing="1"/>
        <w:ind w:firstLine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F00FC5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F00FC5">
        <w:rPr>
          <w:rFonts w:ascii="Times New Roman" w:hAnsi="Times New Roman"/>
          <w:sz w:val="28"/>
          <w:szCs w:val="28"/>
          <w:lang w:val="ru-RU"/>
        </w:rPr>
        <w:t xml:space="preserve"> следующих личностных, метапредметных и предметных результатов.</w:t>
      </w:r>
    </w:p>
    <w:p w:rsidR="00393256" w:rsidRPr="00F00FC5" w:rsidRDefault="00393256" w:rsidP="00124DE6">
      <w:pPr>
        <w:spacing w:before="100" w:beforeAutospacing="1" w:after="100" w:afterAutospacing="1"/>
        <w:ind w:firstLine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 xml:space="preserve">Личностными </w:t>
      </w:r>
      <w:r w:rsidRPr="00F00FC5">
        <w:rPr>
          <w:rFonts w:ascii="Times New Roman" w:hAnsi="Times New Roman"/>
          <w:sz w:val="28"/>
          <w:szCs w:val="28"/>
          <w:lang w:val="ru-RU"/>
        </w:rPr>
        <w:t xml:space="preserve">результатами </w:t>
      </w:r>
      <w:proofErr w:type="gramStart"/>
      <w:r w:rsidRPr="00F00FC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F00FC5">
        <w:rPr>
          <w:rFonts w:ascii="Times New Roman" w:hAnsi="Times New Roman"/>
          <w:sz w:val="28"/>
          <w:szCs w:val="28"/>
          <w:lang w:val="ru-RU"/>
        </w:rPr>
        <w:t xml:space="preserve"> являются: 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  интерес к математической науке.</w:t>
      </w:r>
    </w:p>
    <w:p w:rsidR="00393256" w:rsidRPr="00F00FC5" w:rsidRDefault="00393256" w:rsidP="00124DE6">
      <w:pPr>
        <w:spacing w:before="100" w:beforeAutospacing="1" w:after="100" w:afterAutospacing="1"/>
        <w:ind w:firstLine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 xml:space="preserve">Метапредметными  </w:t>
      </w:r>
      <w:r w:rsidRPr="00F00FC5">
        <w:rPr>
          <w:rFonts w:ascii="Times New Roman" w:hAnsi="Times New Roman"/>
          <w:sz w:val="28"/>
          <w:szCs w:val="28"/>
          <w:lang w:val="ru-RU"/>
        </w:rPr>
        <w:t>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393256" w:rsidRPr="00F00FC5" w:rsidRDefault="00393256" w:rsidP="00124DE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 xml:space="preserve">Предметными </w:t>
      </w:r>
      <w:r w:rsidRPr="00F00FC5">
        <w:rPr>
          <w:rFonts w:ascii="Times New Roman" w:hAnsi="Times New Roman"/>
          <w:sz w:val="28"/>
          <w:szCs w:val="28"/>
          <w:lang w:val="ru-RU"/>
        </w:rPr>
        <w:t>результатами обучающихся являются</w:t>
      </w:r>
      <w:r w:rsidRPr="00F00FC5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00FC5">
        <w:rPr>
          <w:rFonts w:ascii="Times New Roman" w:hAnsi="Times New Roman"/>
          <w:sz w:val="28"/>
          <w:szCs w:val="28"/>
          <w:lang w:val="ru-RU"/>
        </w:rPr>
        <w:t xml:space="preserve"> освоенные знания о числах и величинах, арифметических действиях, текстовых задачах, геометрических фигурах; умения выбирать и использовать в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</w:t>
      </w:r>
      <w:r w:rsidRPr="00F00FC5">
        <w:rPr>
          <w:rFonts w:ascii="Times New Roman" w:hAnsi="Times New Roman"/>
          <w:sz w:val="28"/>
          <w:szCs w:val="28"/>
          <w:lang w:val="ru-RU"/>
        </w:rPr>
        <w:lastRenderedPageBreak/>
        <w:t>средства, в том числе модели и схемы, таблицы, диаграммы для решения математических задач.</w:t>
      </w:r>
    </w:p>
    <w:p w:rsidR="00393256" w:rsidRPr="00F00FC5" w:rsidRDefault="00393256" w:rsidP="00124DE6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iCs/>
          <w:sz w:val="28"/>
          <w:szCs w:val="28"/>
          <w:lang w:val="ru-RU"/>
        </w:rPr>
        <w:t xml:space="preserve">Планируемые результаты </w:t>
      </w:r>
      <w:r w:rsidRPr="00F00FC5">
        <w:rPr>
          <w:rFonts w:ascii="Times New Roman" w:hAnsi="Times New Roman"/>
          <w:sz w:val="28"/>
          <w:szCs w:val="28"/>
          <w:lang w:val="ru-RU"/>
        </w:rPr>
        <w:t>изучения курса «Математика»</w:t>
      </w:r>
    </w:p>
    <w:p w:rsidR="00393256" w:rsidRPr="00F00FC5" w:rsidRDefault="00393256" w:rsidP="00124DE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93256" w:rsidRPr="00F00FC5" w:rsidRDefault="00393256" w:rsidP="00124DE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93256" w:rsidRPr="00F00FC5" w:rsidRDefault="00406629" w:rsidP="00124DE6">
      <w:pPr>
        <w:pStyle w:val="1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2.</w:t>
      </w:r>
      <w:r w:rsidR="00393256" w:rsidRPr="00F00FC5">
        <w:rPr>
          <w:rFonts w:ascii="Times New Roman" w:hAnsi="Times New Roman"/>
          <w:b/>
          <w:sz w:val="28"/>
          <w:szCs w:val="28"/>
          <w:lang w:val="ru-RU"/>
        </w:rPr>
        <w:t>Содержание учебного предмета «Математика»</w:t>
      </w:r>
    </w:p>
    <w:p w:rsidR="00393256" w:rsidRPr="00F00FC5" w:rsidRDefault="00393256" w:rsidP="00124DE6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Числа и величины (10 ч)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u w:val="single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Нумерация и  сравнение многозначных чисел</w:t>
      </w:r>
      <w:r w:rsidRPr="00F00FC5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Получение новой разрядной единицы - тысяча. «Круглые» тысячи. Разряды единиц тысяч, 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Натуральный ряд и другие числовые последовательности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Величины и их измерение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Единицы массы - грамм. Тонна. Соотношение между килограммом и граммом (1кг=1000г), между тонной и килограммом (1т=1000кг), между тонной и центнером (1т=10ц)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93256" w:rsidRPr="00F00FC5" w:rsidRDefault="00393256" w:rsidP="00124DE6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Арифметические действия (46 ч)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Алгоритмы сложения и вычитания многозначных чисел «столбиком»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 xml:space="preserve">Сочетательное свойство умножения. Группировка множителей. Умножение суммы на число и числа на сумму. Умножение многозначного числа </w:t>
      </w:r>
      <w:proofErr w:type="gramStart"/>
      <w:r w:rsidRPr="00F00FC5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F00FC5">
        <w:rPr>
          <w:rFonts w:ascii="Times New Roman" w:hAnsi="Times New Roman"/>
          <w:sz w:val="28"/>
          <w:szCs w:val="28"/>
          <w:lang w:val="ru-RU"/>
        </w:rPr>
        <w:t xml:space="preserve"> однозначное и двузначное. Запись умножения «в столбик»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Невозможность деления на 0. Деление числа на 1 и на само себя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 xml:space="preserve">Деление суммы и разности на число. Приемы устного деления двузначного числа на </w:t>
      </w:r>
      <w:proofErr w:type="gramStart"/>
      <w:r w:rsidRPr="00F00FC5">
        <w:rPr>
          <w:rFonts w:ascii="Times New Roman" w:hAnsi="Times New Roman"/>
          <w:sz w:val="28"/>
          <w:szCs w:val="28"/>
          <w:lang w:val="ru-RU"/>
        </w:rPr>
        <w:t>однозначное</w:t>
      </w:r>
      <w:proofErr w:type="gramEnd"/>
      <w:r w:rsidRPr="00F00FC5">
        <w:rPr>
          <w:rFonts w:ascii="Times New Roman" w:hAnsi="Times New Roman"/>
          <w:sz w:val="28"/>
          <w:szCs w:val="28"/>
          <w:lang w:val="ru-RU"/>
        </w:rPr>
        <w:t>, двузначного числа на двузначное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Умножение и деление на 10, 100, 1000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Вычисления и проверка вычислений с помощью калькулятора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Прикидка и оценка суммы, разности, произведения, частного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Использование свойств арифметических действий для удобства вычислений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93256" w:rsidRPr="00F00FC5" w:rsidRDefault="00393256" w:rsidP="00124DE6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Текстовые задачи (36 ч)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F00FC5">
        <w:rPr>
          <w:rFonts w:ascii="Times New Roman" w:hAnsi="Times New Roman"/>
          <w:sz w:val="28"/>
          <w:szCs w:val="28"/>
          <w:lang w:val="ru-RU"/>
        </w:rPr>
        <w:t>умножение</w:t>
      </w:r>
      <w:proofErr w:type="gramEnd"/>
      <w:r w:rsidRPr="00F00FC5">
        <w:rPr>
          <w:rFonts w:ascii="Times New Roman" w:hAnsi="Times New Roman"/>
          <w:sz w:val="28"/>
          <w:szCs w:val="28"/>
          <w:lang w:val="ru-RU"/>
        </w:rPr>
        <w:t xml:space="preserve"> и деление с помощью уравнений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Составные задачи на все действия. Решение составных задач по «шагам» (действиям) и одним выражением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lastRenderedPageBreak/>
        <w:t>Задачи с недостающими данными. Различные способы их преобразования в задачи с полными данными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Задачи с избыточными данными. Использование набора данных, приводящих  к решению с минимальным числом действий. Выбор рационального пути решения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93256" w:rsidRPr="00F00FC5" w:rsidRDefault="00393256" w:rsidP="00124DE6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Геометрические фигуры (10 ч)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 xml:space="preserve">Виды треугольников: прямоугольные, остроугольные; разносторонние и равнобедренные. Равносторонний треугольник как частный случай </w:t>
      </w:r>
      <w:proofErr w:type="gramStart"/>
      <w:r w:rsidRPr="00F00FC5">
        <w:rPr>
          <w:rFonts w:ascii="Times New Roman" w:hAnsi="Times New Roman"/>
          <w:sz w:val="28"/>
          <w:szCs w:val="28"/>
          <w:lang w:val="ru-RU"/>
        </w:rPr>
        <w:t>равнобедренного</w:t>
      </w:r>
      <w:proofErr w:type="gramEnd"/>
      <w:r w:rsidRPr="00F00FC5">
        <w:rPr>
          <w:rFonts w:ascii="Times New Roman" w:hAnsi="Times New Roman"/>
          <w:sz w:val="28"/>
          <w:szCs w:val="28"/>
          <w:lang w:val="ru-RU"/>
        </w:rPr>
        <w:t>. Высота треугольника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Задачи на разрезание и составление геометрических фигур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Знакомство с кубом и его изображением на плоскости. Развертка куба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Построение симметричных фигур на клетчатой бумаге и с помощью чертежных инструментов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93256" w:rsidRPr="00F00FC5" w:rsidRDefault="00393256" w:rsidP="00124DE6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Геометрические величины (14 ч)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Единица длины - километр. Соотношение между километром и метром (1км=1000м)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Единица длины - миллиметр. Соотношение между метром и миллиметром (1м=1000мм), дециметр и миллиметром (1дм=100мм), сантиметром и миллиметром (1см=10мм)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Понятие о площади. Сравнение площадей фигур без их измерения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Измерение площадей с помощью произвольных мерок. Измерение площади с помощью палетки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Сравнение углов без измерения и с помощью измерения.</w:t>
      </w:r>
    </w:p>
    <w:p w:rsidR="00393256" w:rsidRPr="00F00FC5" w:rsidRDefault="00393256" w:rsidP="00124DE6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93256" w:rsidRPr="00F00FC5" w:rsidRDefault="00124DE6" w:rsidP="00124DE6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sz w:val="28"/>
          <w:szCs w:val="28"/>
          <w:lang w:val="ru-RU"/>
        </w:rPr>
        <w:t>Работа с данными (20</w:t>
      </w:r>
      <w:r w:rsidR="00393256" w:rsidRPr="00F00FC5">
        <w:rPr>
          <w:rFonts w:ascii="Times New Roman" w:hAnsi="Times New Roman"/>
          <w:b/>
          <w:sz w:val="28"/>
          <w:szCs w:val="28"/>
          <w:lang w:val="ru-RU"/>
        </w:rPr>
        <w:t xml:space="preserve"> ч)</w:t>
      </w:r>
    </w:p>
    <w:p w:rsidR="00374C61" w:rsidRPr="00F00FC5" w:rsidRDefault="00393256" w:rsidP="00F01CAF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F00FC5">
        <w:rPr>
          <w:rFonts w:ascii="Times New Roman" w:hAnsi="Times New Roman"/>
          <w:sz w:val="28"/>
          <w:szCs w:val="28"/>
          <w:lang w:val="ru-RU"/>
        </w:rPr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374C61" w:rsidRPr="00F00FC5" w:rsidRDefault="00374C61" w:rsidP="00C70D9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3256" w:rsidRPr="00F00FC5" w:rsidRDefault="00374C61" w:rsidP="00C70D9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00FC5">
        <w:rPr>
          <w:rFonts w:ascii="Times New Roman" w:hAnsi="Times New Roman"/>
          <w:b/>
          <w:bCs/>
          <w:sz w:val="28"/>
          <w:szCs w:val="28"/>
        </w:rPr>
        <w:t>3</w:t>
      </w:r>
      <w:r w:rsidRPr="00F00FC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393256" w:rsidRPr="00F00FC5">
        <w:rPr>
          <w:rFonts w:ascii="Times New Roman" w:hAnsi="Times New Roman"/>
          <w:b/>
          <w:bCs/>
          <w:sz w:val="28"/>
          <w:szCs w:val="28"/>
          <w:lang w:val="ru-RU"/>
        </w:rPr>
        <w:t>Тематическое планирование</w:t>
      </w:r>
    </w:p>
    <w:tbl>
      <w:tblPr>
        <w:tblW w:w="957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6444"/>
        <w:gridCol w:w="2423"/>
      </w:tblGrid>
      <w:tr w:rsidR="00406629" w:rsidRPr="00F00FC5" w:rsidTr="00CD2C7F">
        <w:trPr>
          <w:trHeight w:val="680"/>
        </w:trPr>
        <w:tc>
          <w:tcPr>
            <w:tcW w:w="710" w:type="dxa"/>
          </w:tcPr>
          <w:p w:rsidR="00406629" w:rsidRPr="00F00FC5" w:rsidRDefault="00CD2C7F" w:rsidP="007879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444" w:type="dxa"/>
          </w:tcPr>
          <w:p w:rsidR="00406629" w:rsidRPr="00F00FC5" w:rsidRDefault="00CD2C7F" w:rsidP="007879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423" w:type="dxa"/>
          </w:tcPr>
          <w:p w:rsidR="00406629" w:rsidRPr="00F00FC5" w:rsidRDefault="00CD2C7F" w:rsidP="007879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406629" w:rsidRPr="00F00FC5" w:rsidTr="0040649B">
        <w:trPr>
          <w:trHeight w:val="486"/>
        </w:trPr>
        <w:tc>
          <w:tcPr>
            <w:tcW w:w="710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444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2423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629" w:rsidRPr="00F00FC5" w:rsidTr="0040649B">
        <w:trPr>
          <w:trHeight w:val="550"/>
        </w:trPr>
        <w:tc>
          <w:tcPr>
            <w:tcW w:w="710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44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2423" w:type="dxa"/>
          </w:tcPr>
          <w:p w:rsidR="00406629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629" w:rsidRPr="00F00FC5" w:rsidTr="00C70D95">
        <w:trPr>
          <w:trHeight w:val="545"/>
        </w:trPr>
        <w:tc>
          <w:tcPr>
            <w:tcW w:w="710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44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2423" w:type="dxa"/>
          </w:tcPr>
          <w:p w:rsidR="00406629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629" w:rsidRPr="00F00FC5" w:rsidTr="0040649B">
        <w:trPr>
          <w:trHeight w:val="698"/>
        </w:trPr>
        <w:tc>
          <w:tcPr>
            <w:tcW w:w="710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44" w:type="dxa"/>
          </w:tcPr>
          <w:p w:rsidR="00406629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Умнож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еление</w:t>
            </w:r>
            <w:proofErr w:type="spellEnd"/>
          </w:p>
        </w:tc>
        <w:tc>
          <w:tcPr>
            <w:tcW w:w="2423" w:type="dxa"/>
          </w:tcPr>
          <w:p w:rsidR="00406629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40649B">
        <w:trPr>
          <w:trHeight w:val="694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абличны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случа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еления</w:t>
            </w:r>
            <w:proofErr w:type="spellEnd"/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40649B">
        <w:trPr>
          <w:trHeight w:val="759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.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40649B">
        <w:trPr>
          <w:trHeight w:val="697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Плоские поверхности и плоскость.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40649B">
        <w:trPr>
          <w:trHeight w:val="748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Изображения на плоскости.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40649B">
        <w:trPr>
          <w:trHeight w:val="749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оятельная </w:t>
            </w:r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40649B">
        <w:trPr>
          <w:trHeight w:val="547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Анализ к/р. Куб и его изображение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40649B">
        <w:trPr>
          <w:trHeight w:val="699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 в  изображении куба.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CD2C7F">
        <w:trPr>
          <w:trHeight w:val="776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444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чет сотнями и «круглое» число сотен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CD2C7F">
        <w:trPr>
          <w:trHeight w:val="689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444" w:type="dxa"/>
          </w:tcPr>
          <w:p w:rsidR="00CD2C7F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сять сотен, или тысяча. М. Д.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CD2C7F">
        <w:trPr>
          <w:trHeight w:val="415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444" w:type="dxa"/>
          </w:tcPr>
          <w:p w:rsidR="00CD2C7F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зряд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единиц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ысяч</w:t>
            </w:r>
            <w:proofErr w:type="spellEnd"/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2C7F" w:rsidRPr="00F00FC5" w:rsidTr="00CD2C7F">
        <w:trPr>
          <w:trHeight w:val="563"/>
        </w:trPr>
        <w:tc>
          <w:tcPr>
            <w:tcW w:w="710" w:type="dxa"/>
          </w:tcPr>
          <w:p w:rsidR="00CD2C7F" w:rsidRPr="00F00FC5" w:rsidRDefault="00CD2C7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444" w:type="dxa"/>
          </w:tcPr>
          <w:p w:rsidR="00CD2C7F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звание четырехзначных чисел.</w:t>
            </w:r>
          </w:p>
        </w:tc>
        <w:tc>
          <w:tcPr>
            <w:tcW w:w="2423" w:type="dxa"/>
          </w:tcPr>
          <w:p w:rsidR="00CD2C7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85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Разряд десятков тысяч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67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зряд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сотен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ысяч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8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ласс единиц и класс тысяч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7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аблиц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зрядов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лассов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5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Поразрядное сравнение многозначных чисел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5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вычислениях и сравнении чисел</w:t>
            </w:r>
          </w:p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</w:rPr>
              <w:t>С.Р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67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-я </w:t>
            </w:r>
            <w:r w:rsidR="00393C49"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вычислениях и сравнении многозначных </w:t>
            </w: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чисел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47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</w:t>
            </w:r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55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Метр и километр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4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илограмм и грамм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42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илограмм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онн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центнер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9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вычислениях  и сравнении величин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5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Таблица и краткая запись задачи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67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Алгоритм сложения столбиком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47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Алгоритм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вычитани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столбиком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55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оставные задачи на сложение и вычитание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98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оставные задачи на сложение и вычитание.</w:t>
            </w:r>
          </w:p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410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онтр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абота №1 по итогам 1 четверти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7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Анализ к/р. Упражнения в вычислениях в столбик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93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ножение  «круглого» числа 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значное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47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Умнож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6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ножение многозначного числа 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значное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2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ножение многозначного числа 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значное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5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Запись умножения в строчку и столбиком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25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Запись умножения в строчку и столбиком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549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Вычисления с помощью калькулятора. Сочетательное свойство умножения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756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Группировка множителей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95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множения числа на произведение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698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вычислениях.</w:t>
            </w:r>
          </w:p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М.Д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35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ратное сравнение чисел и величин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35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6444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Задачи на кратное сравнение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0649B" w:rsidRPr="00F00FC5" w:rsidTr="00CD2C7F">
        <w:trPr>
          <w:trHeight w:val="351"/>
        </w:trPr>
        <w:tc>
          <w:tcPr>
            <w:tcW w:w="710" w:type="dxa"/>
          </w:tcPr>
          <w:p w:rsidR="0040649B" w:rsidRPr="00F00FC5" w:rsidRDefault="0040649B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6444" w:type="dxa"/>
          </w:tcPr>
          <w:p w:rsidR="0040649B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ратно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сравн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40649B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6444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антиметр и миллиметр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6444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Миллиметр и дециметр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6444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Миллиметр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метр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6444" w:type="dxa"/>
          </w:tcPr>
          <w:p w:rsidR="009837BC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измерении и вычислении длин. С.Р.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6444" w:type="dxa"/>
          </w:tcPr>
          <w:p w:rsidR="009837BC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</w:t>
            </w:r>
            <w:r w:rsidRPr="00F00FC5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6444" w:type="dxa"/>
          </w:tcPr>
          <w:p w:rsidR="009837BC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Изображение чисел на числовом луче.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6444" w:type="dxa"/>
          </w:tcPr>
          <w:p w:rsidR="009837BC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Изображение данных с помощью диаграмм.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6444" w:type="dxa"/>
          </w:tcPr>
          <w:p w:rsidR="009837BC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иаграмма и решение задач.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837BC" w:rsidRPr="00F00FC5" w:rsidTr="00CD2C7F">
        <w:trPr>
          <w:trHeight w:val="351"/>
        </w:trPr>
        <w:tc>
          <w:tcPr>
            <w:tcW w:w="710" w:type="dxa"/>
          </w:tcPr>
          <w:p w:rsidR="009837BC" w:rsidRPr="00F00FC5" w:rsidRDefault="009837BC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6444" w:type="dxa"/>
          </w:tcPr>
          <w:p w:rsidR="009837BC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иаграмм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9837BC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иаграмм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spellEnd"/>
            <w:proofErr w:type="gramStart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равнение углов</w:t>
            </w:r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Измерение углов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измерении и в сравнении углов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четверт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Анализ к/р. Прямоугольный треугольник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упоугольный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реугольник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Остроугольны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реугольник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6444" w:type="dxa"/>
          </w:tcPr>
          <w:p w:rsidR="00606320" w:rsidRPr="00F00FC5" w:rsidRDefault="00393C49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Остроугольны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реугольники</w:t>
            </w:r>
            <w:proofErr w:type="spellEnd"/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зносторон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внобедренны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реугольники</w:t>
            </w:r>
            <w:proofErr w:type="spellEnd"/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внобедренны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вносторон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реугольник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построении треугольников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оставные задачи на все действия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оставные задачи на все действия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оставные задачи на все действия. М. Д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амостояте</w:t>
            </w:r>
            <w:r w:rsidRPr="00F00FC5">
              <w:rPr>
                <w:rFonts w:ascii="Times New Roman" w:hAnsi="Times New Roman"/>
                <w:sz w:val="28"/>
                <w:szCs w:val="28"/>
              </w:rPr>
              <w:t>льна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№ 6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туральный ряд и другие числовые последовательности. Работа с данным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множение</w:t>
            </w:r>
            <w:r w:rsidR="00393C49"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 однозначное число столбиком. Умножение на число 10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множение на «круглое» двузначное число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множение числа на сумму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ножение 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узначное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число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Запись умножения на двузначное число столбиком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умножении столбиком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6444" w:type="dxa"/>
          </w:tcPr>
          <w:p w:rsidR="00606320" w:rsidRPr="00F00FC5" w:rsidRDefault="00393C49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жнения </w:t>
            </w:r>
            <w:r w:rsidR="00606320"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я в умножен</w:t>
            </w: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ии столбиком и решение задач. Самостоятельная работа</w:t>
            </w:r>
            <w:r w:rsidR="00606320" w:rsidRPr="00F00FC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ак найти неизвестный множитель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айт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еизвестно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елимо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 с помощью уравнений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5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чимся решать задачи с помощью уравнений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</w:t>
            </w:r>
            <w:r w:rsidRPr="00F00FC5">
              <w:rPr>
                <w:rFonts w:ascii="Times New Roman" w:hAnsi="Times New Roman"/>
                <w:sz w:val="28"/>
                <w:szCs w:val="28"/>
              </w:rPr>
              <w:t>ьна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№7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Анализ с/р. Деление на число 1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ление числа на само себя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ление числа 0 на натуральные числа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елить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ельз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ление суммы на число.</w:t>
            </w:r>
          </w:p>
          <w:p w:rsidR="00606320" w:rsidRPr="00F00FC5" w:rsidRDefault="00393C49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ифметический </w:t>
            </w:r>
            <w:r w:rsidR="00606320"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иктант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ление разности на число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использовании  свойств деления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акая площадь больше?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адратный сантиметр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Измер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площад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многоугольника</w:t>
            </w:r>
            <w:proofErr w:type="spellEnd"/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Измерение площади с помощью палетк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6444" w:type="dxa"/>
          </w:tcPr>
          <w:p w:rsidR="00606320" w:rsidRPr="00F00FC5" w:rsidRDefault="00393C49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жнения </w:t>
            </w:r>
            <w:r w:rsidR="00606320"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я в измерении площади.</w:t>
            </w:r>
          </w:p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Повторение «особых» случаев деления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Умнож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адратный сантиметр и квадратный дм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адратный метр и кв. дм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адратный метр и кв. см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Вычислени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помощью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алькулятор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3 четверт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едостающим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анным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едостающим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анным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получить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едостающ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получить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едостающ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Умнож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1000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адратный километр и кв. метр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адратный миллиметр и кв. сантиметр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. миллиметр и кв дециметр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Квадратный миллиметр и кв. метр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использовании единиц площади. М. Д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площад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прямоугольник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вычислении площадей и повторении ед. измерения площад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избыточным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анными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Выбор рационального пути решения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Разные задач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Разные задач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чимся формулировать и решать задачи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2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амостояте</w:t>
            </w:r>
            <w:r w:rsidRPr="00F00FC5">
              <w:rPr>
                <w:rFonts w:ascii="Times New Roman" w:hAnsi="Times New Roman"/>
                <w:sz w:val="28"/>
                <w:szCs w:val="28"/>
              </w:rPr>
              <w:t>льна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№ 9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и уменьшение в одно то же число раз.</w:t>
            </w:r>
          </w:p>
        </w:tc>
        <w:tc>
          <w:tcPr>
            <w:tcW w:w="2423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ление « круглых» десятков на число 10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ление «круглых» сотен на число 100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Деление «круглых» сотен на число 100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ное деление двузначного числа 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значное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ное деление двузначного числа </w:t>
            </w:r>
            <w:proofErr w:type="gramStart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нозначное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Построение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симметричных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фигур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06320" w:rsidRPr="00F00FC5" w:rsidTr="00CD2C7F">
        <w:trPr>
          <w:trHeight w:val="351"/>
        </w:trPr>
        <w:tc>
          <w:tcPr>
            <w:tcW w:w="710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6444" w:type="dxa"/>
          </w:tcPr>
          <w:p w:rsidR="00606320" w:rsidRPr="00F00FC5" w:rsidRDefault="00606320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и разрезание фигур.</w:t>
            </w:r>
          </w:p>
        </w:tc>
        <w:tc>
          <w:tcPr>
            <w:tcW w:w="2423" w:type="dxa"/>
          </w:tcPr>
          <w:p w:rsidR="00606320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42AF" w:rsidRPr="00F00FC5" w:rsidTr="00CD2C7F">
        <w:trPr>
          <w:trHeight w:val="351"/>
        </w:trPr>
        <w:tc>
          <w:tcPr>
            <w:tcW w:w="710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6444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Равновеликие и равносоставленные фигуры.</w:t>
            </w:r>
          </w:p>
          <w:p w:rsidR="007142AF" w:rsidRPr="00F00FC5" w:rsidRDefault="00393C49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ифметический </w:t>
            </w:r>
            <w:r w:rsidR="007142AF" w:rsidRPr="00F00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ктант</w:t>
            </w:r>
          </w:p>
        </w:tc>
        <w:tc>
          <w:tcPr>
            <w:tcW w:w="2423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42AF" w:rsidRPr="00F00FC5" w:rsidTr="00CD2C7F">
        <w:trPr>
          <w:trHeight w:val="351"/>
        </w:trPr>
        <w:tc>
          <w:tcPr>
            <w:tcW w:w="710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6444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Высота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треугольника</w:t>
            </w:r>
            <w:proofErr w:type="spellEnd"/>
          </w:p>
        </w:tc>
        <w:tc>
          <w:tcPr>
            <w:tcW w:w="2423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42AF" w:rsidRPr="00F00FC5" w:rsidTr="00CD2C7F">
        <w:trPr>
          <w:trHeight w:val="351"/>
        </w:trPr>
        <w:tc>
          <w:tcPr>
            <w:tcW w:w="710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6444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Сч</w:t>
            </w:r>
            <w:r w:rsidR="00393C49"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ё</w:t>
            </w: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1 000 000.</w:t>
            </w:r>
          </w:p>
        </w:tc>
        <w:tc>
          <w:tcPr>
            <w:tcW w:w="2423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42AF" w:rsidRPr="00F00FC5" w:rsidTr="00CD2C7F">
        <w:trPr>
          <w:trHeight w:val="351"/>
        </w:trPr>
        <w:tc>
          <w:tcPr>
            <w:tcW w:w="710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6444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Итогова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spellEnd"/>
            <w:r w:rsidRPr="00F00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0FC5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2423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42AF" w:rsidRPr="00F00FC5" w:rsidTr="00CD2C7F">
        <w:trPr>
          <w:trHeight w:val="351"/>
        </w:trPr>
        <w:tc>
          <w:tcPr>
            <w:tcW w:w="710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6444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Анализ к/р. Действия первой и второй ступени.</w:t>
            </w:r>
          </w:p>
        </w:tc>
        <w:tc>
          <w:tcPr>
            <w:tcW w:w="2423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142AF" w:rsidRPr="00F00FC5" w:rsidTr="00CD2C7F">
        <w:trPr>
          <w:trHeight w:val="351"/>
        </w:trPr>
        <w:tc>
          <w:tcPr>
            <w:tcW w:w="710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6444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Измеряем, вычисляем, сравниваем</w:t>
            </w:r>
          </w:p>
        </w:tc>
        <w:tc>
          <w:tcPr>
            <w:tcW w:w="2423" w:type="dxa"/>
          </w:tcPr>
          <w:p w:rsidR="007142AF" w:rsidRPr="00F00FC5" w:rsidRDefault="007142AF" w:rsidP="007449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F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393256" w:rsidRPr="00F00FC5" w:rsidRDefault="00393256" w:rsidP="0074491A">
      <w:pPr>
        <w:rPr>
          <w:rFonts w:ascii="Times New Roman" w:hAnsi="Times New Roman"/>
          <w:sz w:val="28"/>
          <w:szCs w:val="28"/>
          <w:lang w:val="ru-RU"/>
        </w:rPr>
      </w:pPr>
    </w:p>
    <w:sectPr w:rsidR="00393256" w:rsidRPr="00F00FC5" w:rsidSect="0040649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10A06A29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581822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D6660CC"/>
    <w:multiLevelType w:val="hybridMultilevel"/>
    <w:tmpl w:val="2CB6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C539ED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9A3205"/>
    <w:multiLevelType w:val="hybridMultilevel"/>
    <w:tmpl w:val="2CB6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A31"/>
    <w:rsid w:val="00045CC0"/>
    <w:rsid w:val="000613C0"/>
    <w:rsid w:val="000778D0"/>
    <w:rsid w:val="000B4899"/>
    <w:rsid w:val="000C6281"/>
    <w:rsid w:val="000D0C36"/>
    <w:rsid w:val="000E0E60"/>
    <w:rsid w:val="0010309B"/>
    <w:rsid w:val="00105273"/>
    <w:rsid w:val="001061F3"/>
    <w:rsid w:val="00124DE6"/>
    <w:rsid w:val="00127396"/>
    <w:rsid w:val="00166625"/>
    <w:rsid w:val="001C5CBA"/>
    <w:rsid w:val="001E4918"/>
    <w:rsid w:val="001F1707"/>
    <w:rsid w:val="002069B0"/>
    <w:rsid w:val="002275B2"/>
    <w:rsid w:val="0023483F"/>
    <w:rsid w:val="002522F8"/>
    <w:rsid w:val="00253A97"/>
    <w:rsid w:val="0026430B"/>
    <w:rsid w:val="00265042"/>
    <w:rsid w:val="0027779A"/>
    <w:rsid w:val="002955ED"/>
    <w:rsid w:val="002C548B"/>
    <w:rsid w:val="002D33F1"/>
    <w:rsid w:val="002E2D1D"/>
    <w:rsid w:val="002F7200"/>
    <w:rsid w:val="003044A5"/>
    <w:rsid w:val="0030549D"/>
    <w:rsid w:val="00343729"/>
    <w:rsid w:val="00370A0C"/>
    <w:rsid w:val="0037274C"/>
    <w:rsid w:val="00374C61"/>
    <w:rsid w:val="00375886"/>
    <w:rsid w:val="00393256"/>
    <w:rsid w:val="00393C49"/>
    <w:rsid w:val="003E1268"/>
    <w:rsid w:val="003E2960"/>
    <w:rsid w:val="0040649B"/>
    <w:rsid w:val="00406629"/>
    <w:rsid w:val="00446EDD"/>
    <w:rsid w:val="00460115"/>
    <w:rsid w:val="004A5564"/>
    <w:rsid w:val="004B0DF2"/>
    <w:rsid w:val="004B68DB"/>
    <w:rsid w:val="004D21AA"/>
    <w:rsid w:val="004F27B3"/>
    <w:rsid w:val="0056352C"/>
    <w:rsid w:val="00590DC7"/>
    <w:rsid w:val="005E5358"/>
    <w:rsid w:val="00606320"/>
    <w:rsid w:val="006215E1"/>
    <w:rsid w:val="00664D3B"/>
    <w:rsid w:val="006E1928"/>
    <w:rsid w:val="006F7FC6"/>
    <w:rsid w:val="007142AF"/>
    <w:rsid w:val="00736317"/>
    <w:rsid w:val="007409CA"/>
    <w:rsid w:val="0074491A"/>
    <w:rsid w:val="0078799A"/>
    <w:rsid w:val="00794A51"/>
    <w:rsid w:val="007D6A6C"/>
    <w:rsid w:val="00800C30"/>
    <w:rsid w:val="008819BA"/>
    <w:rsid w:val="008A0558"/>
    <w:rsid w:val="008E1AF5"/>
    <w:rsid w:val="008E1C66"/>
    <w:rsid w:val="008E61CF"/>
    <w:rsid w:val="00913468"/>
    <w:rsid w:val="009321C3"/>
    <w:rsid w:val="0096750B"/>
    <w:rsid w:val="00976F58"/>
    <w:rsid w:val="009837BC"/>
    <w:rsid w:val="00996767"/>
    <w:rsid w:val="009A5C5B"/>
    <w:rsid w:val="009C504A"/>
    <w:rsid w:val="00A03811"/>
    <w:rsid w:val="00A54CE1"/>
    <w:rsid w:val="00A56059"/>
    <w:rsid w:val="00A97535"/>
    <w:rsid w:val="00AB7367"/>
    <w:rsid w:val="00AC4744"/>
    <w:rsid w:val="00AE4DAE"/>
    <w:rsid w:val="00B0793D"/>
    <w:rsid w:val="00B128BA"/>
    <w:rsid w:val="00B36409"/>
    <w:rsid w:val="00B423A5"/>
    <w:rsid w:val="00B7641E"/>
    <w:rsid w:val="00BE14BD"/>
    <w:rsid w:val="00C56B5E"/>
    <w:rsid w:val="00C70D95"/>
    <w:rsid w:val="00C71A31"/>
    <w:rsid w:val="00C82997"/>
    <w:rsid w:val="00C90FFB"/>
    <w:rsid w:val="00CD2C7F"/>
    <w:rsid w:val="00CD2FAE"/>
    <w:rsid w:val="00D02674"/>
    <w:rsid w:val="00D22172"/>
    <w:rsid w:val="00D35EE0"/>
    <w:rsid w:val="00D36BAF"/>
    <w:rsid w:val="00DD11BC"/>
    <w:rsid w:val="00DE7F68"/>
    <w:rsid w:val="00E25A3F"/>
    <w:rsid w:val="00E510B5"/>
    <w:rsid w:val="00E514FF"/>
    <w:rsid w:val="00E61239"/>
    <w:rsid w:val="00E6279C"/>
    <w:rsid w:val="00E7517E"/>
    <w:rsid w:val="00E85D23"/>
    <w:rsid w:val="00EB414B"/>
    <w:rsid w:val="00EB7773"/>
    <w:rsid w:val="00F00FC5"/>
    <w:rsid w:val="00F01CAF"/>
    <w:rsid w:val="00F0715D"/>
    <w:rsid w:val="00F566C7"/>
    <w:rsid w:val="00F65275"/>
    <w:rsid w:val="00FC43CA"/>
    <w:rsid w:val="00FF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31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71A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71A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1A31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C71A31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FontStyle37">
    <w:name w:val="Font Style37"/>
    <w:basedOn w:val="a0"/>
    <w:uiPriority w:val="99"/>
    <w:rsid w:val="00C71A31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C71A3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71A31"/>
    <w:pPr>
      <w:widowControl w:val="0"/>
      <w:suppressAutoHyphens/>
      <w:ind w:left="283" w:firstLine="340"/>
    </w:pPr>
    <w:rPr>
      <w:rFonts w:eastAsia="Calibri" w:cs="Tahoma"/>
      <w:kern w:val="1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71A31"/>
    <w:rPr>
      <w:rFonts w:ascii="Calibri" w:hAnsi="Calibri" w:cs="Tahoma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uiPriority w:val="99"/>
    <w:rsid w:val="00C71A31"/>
    <w:pPr>
      <w:spacing w:after="200" w:line="276" w:lineRule="auto"/>
      <w:ind w:left="720"/>
    </w:pPr>
    <w:rPr>
      <w:kern w:val="1"/>
      <w:sz w:val="22"/>
      <w:szCs w:val="22"/>
      <w:lang w:eastAsia="ar-SA"/>
    </w:rPr>
  </w:style>
  <w:style w:type="character" w:customStyle="1" w:styleId="a6">
    <w:name w:val="Основной текст_"/>
    <w:link w:val="12"/>
    <w:uiPriority w:val="99"/>
    <w:locked/>
    <w:rsid w:val="00C71A31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6"/>
    <w:uiPriority w:val="99"/>
    <w:rsid w:val="00C71A31"/>
    <w:pPr>
      <w:shd w:val="clear" w:color="auto" w:fill="FFFFFF"/>
      <w:spacing w:before="60" w:line="216" w:lineRule="exact"/>
      <w:jc w:val="both"/>
    </w:pPr>
    <w:rPr>
      <w:rFonts w:eastAsia="Calibri"/>
      <w:sz w:val="21"/>
      <w:szCs w:val="20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C71A31"/>
    <w:rPr>
      <w:rFonts w:ascii="Times New Roman" w:hAnsi="Times New Roman"/>
      <w:spacing w:val="0"/>
      <w:sz w:val="17"/>
      <w:shd w:val="clear" w:color="auto" w:fill="FFFFFF"/>
    </w:rPr>
  </w:style>
  <w:style w:type="paragraph" w:styleId="a7">
    <w:name w:val="Normal (Web)"/>
    <w:basedOn w:val="a"/>
    <w:uiPriority w:val="99"/>
    <w:rsid w:val="00C71A31"/>
    <w:pPr>
      <w:spacing w:before="100" w:beforeAutospacing="1" w:after="100" w:afterAutospacing="1"/>
    </w:pPr>
  </w:style>
  <w:style w:type="paragraph" w:customStyle="1" w:styleId="31">
    <w:name w:val="Заголовок 3+"/>
    <w:basedOn w:val="a"/>
    <w:uiPriority w:val="99"/>
    <w:rsid w:val="00C71A3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C71A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71A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Знак Знак2"/>
    <w:basedOn w:val="a0"/>
    <w:uiPriority w:val="99"/>
    <w:rsid w:val="00045CC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13">
    <w:name w:val="Знак Знак1"/>
    <w:basedOn w:val="a0"/>
    <w:uiPriority w:val="99"/>
    <w:rsid w:val="00045CC0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customStyle="1" w:styleId="20">
    <w:name w:val="Абзац списка2"/>
    <w:basedOn w:val="a"/>
    <w:uiPriority w:val="99"/>
    <w:rsid w:val="00045CC0"/>
    <w:pPr>
      <w:ind w:left="720"/>
      <w:contextualSpacing/>
    </w:pPr>
    <w:rPr>
      <w:rFonts w:eastAsia="Calibri"/>
    </w:rPr>
  </w:style>
  <w:style w:type="character" w:customStyle="1" w:styleId="a8">
    <w:name w:val="Знак Знак"/>
    <w:basedOn w:val="a0"/>
    <w:uiPriority w:val="99"/>
    <w:rsid w:val="00045CC0"/>
    <w:rPr>
      <w:rFonts w:ascii="Calibri" w:hAnsi="Calibri" w:cs="Tahoma"/>
      <w:kern w:val="1"/>
      <w:sz w:val="24"/>
      <w:szCs w:val="24"/>
      <w:lang w:val="en-US" w:eastAsia="hi-IN" w:bidi="hi-IN"/>
    </w:rPr>
  </w:style>
  <w:style w:type="character" w:customStyle="1" w:styleId="81">
    <w:name w:val="Основной текст + 81"/>
    <w:aliases w:val="5 pt1"/>
    <w:uiPriority w:val="99"/>
    <w:rsid w:val="00045CC0"/>
    <w:rPr>
      <w:rFonts w:ascii="Times New Roman" w:hAnsi="Times New Roman"/>
      <w:spacing w:val="0"/>
      <w:sz w:val="17"/>
      <w:shd w:val="clear" w:color="auto" w:fill="FFFFFF"/>
    </w:rPr>
  </w:style>
  <w:style w:type="character" w:styleId="a9">
    <w:name w:val="Emphasis"/>
    <w:basedOn w:val="a0"/>
    <w:uiPriority w:val="99"/>
    <w:qFormat/>
    <w:locked/>
    <w:rsid w:val="00045CC0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045CC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35EE0"/>
    <w:rPr>
      <w:rFonts w:eastAsia="Times New Roman" w:cs="Times New Roman"/>
      <w:sz w:val="24"/>
      <w:szCs w:val="24"/>
      <w:lang w:val="en-US" w:eastAsia="en-US"/>
    </w:rPr>
  </w:style>
  <w:style w:type="character" w:styleId="ac">
    <w:name w:val="page number"/>
    <w:basedOn w:val="a0"/>
    <w:uiPriority w:val="99"/>
    <w:rsid w:val="00045CC0"/>
    <w:rPr>
      <w:rFonts w:cs="Times New Roman"/>
    </w:rPr>
  </w:style>
  <w:style w:type="table" w:styleId="ad">
    <w:name w:val="Table Grid"/>
    <w:basedOn w:val="a1"/>
    <w:uiPriority w:val="99"/>
    <w:locked/>
    <w:rsid w:val="004F27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321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B239-B707-4DBF-A931-4C3B3EF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694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2</cp:lastModifiedBy>
  <cp:revision>59</cp:revision>
  <dcterms:created xsi:type="dcterms:W3CDTF">2014-10-27T03:18:00Z</dcterms:created>
  <dcterms:modified xsi:type="dcterms:W3CDTF">2017-10-03T19:21:00Z</dcterms:modified>
</cp:coreProperties>
</file>